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B3" w:rsidRPr="00927C28" w:rsidRDefault="00693DB3" w:rsidP="00693DB3">
      <w:pPr>
        <w:spacing w:after="0" w:line="240" w:lineRule="auto"/>
        <w:jc w:val="center"/>
        <w:rPr>
          <w:rFonts w:ascii="Times New Roman" w:hAnsi="Times New Roman"/>
          <w:sz w:val="24"/>
          <w:szCs w:val="24"/>
        </w:rPr>
      </w:pPr>
      <w:r w:rsidRPr="005C3ED8">
        <w:rPr>
          <w:rFonts w:ascii="Times New Roman" w:hAnsi="Times New Roman"/>
          <w:sz w:val="24"/>
          <w:szCs w:val="24"/>
        </w:rPr>
        <w:t>ПЕРЕЧ</w:t>
      </w:r>
      <w:r>
        <w:rPr>
          <w:rFonts w:ascii="Times New Roman" w:hAnsi="Times New Roman"/>
          <w:sz w:val="24"/>
          <w:szCs w:val="24"/>
        </w:rPr>
        <w:t>ЕНЬ</w:t>
      </w:r>
      <w:r w:rsidRPr="005C3ED8">
        <w:rPr>
          <w:rFonts w:ascii="Times New Roman" w:hAnsi="Times New Roman"/>
          <w:sz w:val="24"/>
          <w:szCs w:val="24"/>
        </w:rPr>
        <w:t xml:space="preserve"> ОБЪЕКТОВ ТРАНСПОРТНОЙ ИНФРАСТРУКТУРЫ ДОРОЖНОГО ХОЗЯЙСТВА</w:t>
      </w:r>
      <w:r w:rsidR="008166D2">
        <w:rPr>
          <w:rFonts w:ascii="Times New Roman" w:hAnsi="Times New Roman"/>
          <w:sz w:val="24"/>
          <w:szCs w:val="24"/>
        </w:rPr>
        <w:t xml:space="preserve"> ПОДЛЕЖАЩИХ КАТЕГОРИРОВАНИЮ</w:t>
      </w:r>
    </w:p>
    <w:p w:rsidR="00693DB3" w:rsidRDefault="00693DB3" w:rsidP="00693DB3">
      <w:pPr>
        <w:spacing w:after="0" w:line="240" w:lineRule="auto"/>
        <w:jc w:val="center"/>
        <w:rPr>
          <w:rFonts w:ascii="Times New Roman" w:eastAsiaTheme="minorHAnsi" w:hAnsi="Times New Roman" w:cstheme="minorBidi"/>
          <w:sz w:val="24"/>
          <w:szCs w:val="24"/>
          <w:lang w:eastAsia="ru-RU"/>
        </w:rPr>
      </w:pPr>
    </w:p>
    <w:tbl>
      <w:tblPr>
        <w:tblW w:w="11199" w:type="dxa"/>
        <w:tblInd w:w="-176" w:type="dxa"/>
        <w:tblLook w:val="04A0" w:firstRow="1" w:lastRow="0" w:firstColumn="1" w:lastColumn="0" w:noHBand="0" w:noVBand="1"/>
      </w:tblPr>
      <w:tblGrid>
        <w:gridCol w:w="700"/>
        <w:gridCol w:w="10499"/>
      </w:tblGrid>
      <w:tr w:rsidR="00693DB3" w:rsidRPr="005C3ED8" w:rsidTr="00693DB3">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color w:val="000000"/>
                <w:sz w:val="24"/>
                <w:szCs w:val="24"/>
                <w:lang w:eastAsia="ru-RU"/>
              </w:rPr>
            </w:pPr>
            <w:r w:rsidRPr="005C3ED8">
              <w:rPr>
                <w:rFonts w:ascii="Times New Roman" w:eastAsia="Times New Roman" w:hAnsi="Times New Roman"/>
                <w:b/>
                <w:bCs/>
                <w:color w:val="000000"/>
                <w:sz w:val="24"/>
                <w:szCs w:val="24"/>
                <w:lang w:eastAsia="ru-RU"/>
              </w:rPr>
              <w:t xml:space="preserve">№ </w:t>
            </w:r>
            <w:proofErr w:type="gramStart"/>
            <w:r w:rsidRPr="005C3ED8">
              <w:rPr>
                <w:rFonts w:ascii="Times New Roman" w:eastAsia="Times New Roman" w:hAnsi="Times New Roman"/>
                <w:b/>
                <w:bCs/>
                <w:color w:val="000000"/>
                <w:sz w:val="24"/>
                <w:szCs w:val="24"/>
                <w:lang w:eastAsia="ru-RU"/>
              </w:rPr>
              <w:t>п</w:t>
            </w:r>
            <w:proofErr w:type="gramEnd"/>
            <w:r w:rsidRPr="005C3ED8">
              <w:rPr>
                <w:rFonts w:ascii="Times New Roman" w:eastAsia="Times New Roman" w:hAnsi="Times New Roman"/>
                <w:b/>
                <w:bCs/>
                <w:color w:val="000000"/>
                <w:sz w:val="24"/>
                <w:szCs w:val="24"/>
                <w:lang w:eastAsia="ru-RU"/>
              </w:rPr>
              <w:t>/п</w:t>
            </w:r>
          </w:p>
        </w:tc>
        <w:tc>
          <w:tcPr>
            <w:tcW w:w="10499" w:type="dxa"/>
            <w:tcBorders>
              <w:top w:val="single" w:sz="4" w:space="0" w:color="auto"/>
              <w:left w:val="nil"/>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sz w:val="24"/>
                <w:szCs w:val="24"/>
                <w:lang w:eastAsia="ru-RU"/>
              </w:rPr>
            </w:pPr>
            <w:r w:rsidRPr="005C3ED8">
              <w:rPr>
                <w:rFonts w:ascii="Times New Roman" w:eastAsia="Times New Roman" w:hAnsi="Times New Roman"/>
                <w:b/>
                <w:bCs/>
                <w:sz w:val="24"/>
                <w:szCs w:val="24"/>
                <w:lang w:eastAsia="ru-RU"/>
              </w:rPr>
              <w:t xml:space="preserve">Наименование </w:t>
            </w:r>
            <w:r>
              <w:rPr>
                <w:rFonts w:ascii="Times New Roman" w:eastAsia="Times New Roman" w:hAnsi="Times New Roman"/>
                <w:b/>
                <w:bCs/>
                <w:sz w:val="24"/>
                <w:szCs w:val="24"/>
                <w:lang w:eastAsia="ru-RU"/>
              </w:rPr>
              <w:t>искусственного сооружения</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center"/>
          </w:tcPr>
          <w:p w:rsidR="00736077" w:rsidRPr="003E5BA5" w:rsidRDefault="00736077">
            <w:pPr>
              <w:rPr>
                <w:rFonts w:ascii="Times New Roman" w:hAnsi="Times New Roman"/>
                <w:color w:val="000000"/>
                <w:sz w:val="24"/>
                <w:szCs w:val="24"/>
              </w:rPr>
            </w:pPr>
            <w:r w:rsidRPr="003E5BA5">
              <w:rPr>
                <w:rFonts w:ascii="Times New Roman" w:hAnsi="Times New Roman"/>
                <w:color w:val="000000"/>
                <w:sz w:val="24"/>
                <w:szCs w:val="24"/>
              </w:rPr>
              <w:t>Путепровод по ул. Мичурина через пр. им. газеты Красноярский рабочий</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Базаиха, в районе жилого дома № 163 по ул. </w:t>
            </w:r>
            <w:proofErr w:type="gramStart"/>
            <w:r w:rsidRPr="00736077">
              <w:rPr>
                <w:rFonts w:ascii="Times New Roman" w:hAnsi="Times New Roman"/>
                <w:color w:val="000000"/>
                <w:sz w:val="24"/>
                <w:szCs w:val="24"/>
              </w:rPr>
              <w:t>Свердловская</w:t>
            </w:r>
            <w:proofErr w:type="gramEnd"/>
            <w:r w:rsidRPr="00736077">
              <w:rPr>
                <w:rFonts w:ascii="Times New Roman" w:hAnsi="Times New Roman"/>
                <w:color w:val="000000"/>
                <w:sz w:val="24"/>
                <w:szCs w:val="24"/>
              </w:rPr>
              <w:t>. Свердловский район</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Кача по ул. Вейнбаума </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р. Кача по ул. Белинского в районе ул. Карла Маркса. Центральный район</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Эстакада от ул. Калинина и ул. Маерчака до ул. 2-й </w:t>
            </w:r>
            <w:proofErr w:type="gramStart"/>
            <w:r w:rsidRPr="00736077">
              <w:rPr>
                <w:rFonts w:ascii="Times New Roman" w:hAnsi="Times New Roman"/>
                <w:color w:val="000000"/>
                <w:sz w:val="24"/>
                <w:szCs w:val="24"/>
              </w:rPr>
              <w:t>Брянской</w:t>
            </w:r>
            <w:proofErr w:type="gramEnd"/>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Октябрьский" через реку Енисей "через протоку Татышев"</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Октябрьский" через реку Енисей "главное русло""</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Автомобильный мост через </w:t>
            </w:r>
            <w:proofErr w:type="gramStart"/>
            <w:r w:rsidRPr="00736077">
              <w:rPr>
                <w:rFonts w:ascii="Times New Roman" w:hAnsi="Times New Roman"/>
                <w:color w:val="000000"/>
                <w:sz w:val="24"/>
                <w:szCs w:val="24"/>
              </w:rPr>
              <w:t>железнодорожное</w:t>
            </w:r>
            <w:proofErr w:type="gramEnd"/>
            <w:r w:rsidRPr="00736077">
              <w:rPr>
                <w:rFonts w:ascii="Times New Roman" w:hAnsi="Times New Roman"/>
                <w:color w:val="000000"/>
                <w:sz w:val="24"/>
                <w:szCs w:val="24"/>
              </w:rPr>
              <w:t xml:space="preserve"> </w:t>
            </w:r>
            <w:proofErr w:type="spellStart"/>
            <w:r w:rsidRPr="00736077">
              <w:rPr>
                <w:rFonts w:ascii="Times New Roman" w:hAnsi="Times New Roman"/>
                <w:color w:val="000000"/>
                <w:sz w:val="24"/>
                <w:szCs w:val="24"/>
              </w:rPr>
              <w:t>полотнопо</w:t>
            </w:r>
            <w:proofErr w:type="spellEnd"/>
            <w:r w:rsidRPr="00736077">
              <w:rPr>
                <w:rFonts w:ascii="Times New Roman" w:hAnsi="Times New Roman"/>
                <w:color w:val="000000"/>
                <w:sz w:val="24"/>
                <w:szCs w:val="24"/>
              </w:rPr>
              <w:t xml:space="preserve"> ул. Копылова</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Коммунальный мост через р. Енисей</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0</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sz w:val="24"/>
                <w:szCs w:val="24"/>
              </w:rPr>
            </w:pPr>
            <w:r w:rsidRPr="00736077">
              <w:rPr>
                <w:rFonts w:ascii="Times New Roman" w:hAnsi="Times New Roman"/>
                <w:sz w:val="24"/>
                <w:szCs w:val="24"/>
              </w:rPr>
              <w:t>Городской мост через реку Енисей (путепровод на острове Отдыха)</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1</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sz w:val="24"/>
                <w:szCs w:val="24"/>
              </w:rPr>
            </w:pPr>
            <w:r w:rsidRPr="00736077">
              <w:rPr>
                <w:rFonts w:ascii="Times New Roman" w:hAnsi="Times New Roman"/>
                <w:sz w:val="24"/>
                <w:szCs w:val="24"/>
              </w:rPr>
              <w:t>Мост через Абаканскую протоку</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2</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sz w:val="24"/>
                <w:szCs w:val="24"/>
              </w:rPr>
            </w:pPr>
            <w:r w:rsidRPr="00736077">
              <w:rPr>
                <w:rFonts w:ascii="Times New Roman" w:hAnsi="Times New Roman"/>
                <w:sz w:val="24"/>
                <w:szCs w:val="24"/>
              </w:rPr>
              <w:t>Мост "Совмещенный" (777) через реку Енисей</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3</w:t>
            </w:r>
          </w:p>
        </w:tc>
        <w:tc>
          <w:tcPr>
            <w:tcW w:w="10499" w:type="dxa"/>
            <w:tcBorders>
              <w:top w:val="nil"/>
              <w:left w:val="nil"/>
              <w:bottom w:val="single" w:sz="4" w:space="0" w:color="auto"/>
              <w:right w:val="single" w:sz="4" w:space="0" w:color="auto"/>
            </w:tcBorders>
            <w:shd w:val="clear" w:color="auto" w:fill="auto"/>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через р. Базаиха в районе жилого здания № 158Б по ул. Базайская</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4</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Путепровод по </w:t>
            </w:r>
            <w:proofErr w:type="spellStart"/>
            <w:r w:rsidRPr="00736077">
              <w:rPr>
                <w:rFonts w:ascii="Times New Roman" w:hAnsi="Times New Roman"/>
                <w:color w:val="000000"/>
                <w:sz w:val="24"/>
                <w:szCs w:val="24"/>
              </w:rPr>
              <w:t>ул</w:t>
            </w:r>
            <w:proofErr w:type="gramStart"/>
            <w:r w:rsidRPr="00736077">
              <w:rPr>
                <w:rFonts w:ascii="Times New Roman" w:hAnsi="Times New Roman"/>
                <w:color w:val="000000"/>
                <w:sz w:val="24"/>
                <w:szCs w:val="24"/>
              </w:rPr>
              <w:t>.М</w:t>
            </w:r>
            <w:proofErr w:type="gramEnd"/>
            <w:r w:rsidRPr="00736077">
              <w:rPr>
                <w:rFonts w:ascii="Times New Roman" w:hAnsi="Times New Roman"/>
                <w:color w:val="000000"/>
                <w:sz w:val="24"/>
                <w:szCs w:val="24"/>
              </w:rPr>
              <w:t>ичурина</w:t>
            </w:r>
            <w:proofErr w:type="spellEnd"/>
            <w:r w:rsidRPr="00736077">
              <w:rPr>
                <w:rFonts w:ascii="Times New Roman" w:hAnsi="Times New Roman"/>
                <w:color w:val="000000"/>
                <w:sz w:val="24"/>
                <w:szCs w:val="24"/>
              </w:rPr>
              <w:t xml:space="preserve"> через железную дорогу (правый спуск)</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5</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Путепровод по </w:t>
            </w:r>
            <w:proofErr w:type="spellStart"/>
            <w:r w:rsidRPr="00736077">
              <w:rPr>
                <w:rFonts w:ascii="Times New Roman" w:hAnsi="Times New Roman"/>
                <w:color w:val="000000"/>
                <w:sz w:val="24"/>
                <w:szCs w:val="24"/>
              </w:rPr>
              <w:t>ул</w:t>
            </w:r>
            <w:proofErr w:type="gramStart"/>
            <w:r w:rsidRPr="00736077">
              <w:rPr>
                <w:rFonts w:ascii="Times New Roman" w:hAnsi="Times New Roman"/>
                <w:color w:val="000000"/>
                <w:sz w:val="24"/>
                <w:szCs w:val="24"/>
              </w:rPr>
              <w:t>.М</w:t>
            </w:r>
            <w:proofErr w:type="gramEnd"/>
            <w:r w:rsidRPr="00736077">
              <w:rPr>
                <w:rFonts w:ascii="Times New Roman" w:hAnsi="Times New Roman"/>
                <w:color w:val="000000"/>
                <w:sz w:val="24"/>
                <w:szCs w:val="24"/>
              </w:rPr>
              <w:t>ичурина</w:t>
            </w:r>
            <w:proofErr w:type="spellEnd"/>
            <w:r w:rsidRPr="00736077">
              <w:rPr>
                <w:rFonts w:ascii="Times New Roman" w:hAnsi="Times New Roman"/>
                <w:color w:val="000000"/>
                <w:sz w:val="24"/>
                <w:szCs w:val="24"/>
              </w:rPr>
              <w:t xml:space="preserve"> через железную дорогу (левый спуск)</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6</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Путепровод</w:t>
            </w:r>
            <w:proofErr w:type="gramStart"/>
            <w:r w:rsidRPr="00736077">
              <w:rPr>
                <w:rFonts w:ascii="Times New Roman" w:hAnsi="Times New Roman"/>
                <w:color w:val="000000"/>
                <w:sz w:val="24"/>
                <w:szCs w:val="24"/>
              </w:rPr>
              <w:t xml:space="preserve"> ,</w:t>
            </w:r>
            <w:proofErr w:type="gramEnd"/>
            <w:r w:rsidRPr="00736077">
              <w:rPr>
                <w:rFonts w:ascii="Times New Roman" w:hAnsi="Times New Roman"/>
                <w:color w:val="000000"/>
                <w:sz w:val="24"/>
                <w:szCs w:val="24"/>
              </w:rPr>
              <w:t xml:space="preserve"> Северное шоссе - ул. Авиаторов</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7</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Pr>
                <w:rFonts w:ascii="Times New Roman" w:hAnsi="Times New Roman"/>
                <w:color w:val="000000"/>
                <w:sz w:val="24"/>
                <w:szCs w:val="24"/>
              </w:rPr>
              <w:t>4-й</w:t>
            </w:r>
            <w:r w:rsidRPr="00736077">
              <w:rPr>
                <w:rFonts w:ascii="Times New Roman" w:hAnsi="Times New Roman"/>
                <w:color w:val="000000"/>
                <w:sz w:val="24"/>
                <w:szCs w:val="24"/>
              </w:rPr>
              <w:t xml:space="preserve"> автодорожн</w:t>
            </w:r>
            <w:r>
              <w:rPr>
                <w:rFonts w:ascii="Times New Roman" w:hAnsi="Times New Roman"/>
                <w:color w:val="000000"/>
                <w:sz w:val="24"/>
                <w:szCs w:val="24"/>
              </w:rPr>
              <w:t>ый</w:t>
            </w:r>
            <w:r w:rsidRPr="00736077">
              <w:rPr>
                <w:rFonts w:ascii="Times New Roman" w:hAnsi="Times New Roman"/>
                <w:color w:val="000000"/>
                <w:sz w:val="24"/>
                <w:szCs w:val="24"/>
              </w:rPr>
              <w:t xml:space="preserve"> мостово</w:t>
            </w:r>
            <w:r>
              <w:rPr>
                <w:rFonts w:ascii="Times New Roman" w:hAnsi="Times New Roman"/>
                <w:color w:val="000000"/>
                <w:sz w:val="24"/>
                <w:szCs w:val="24"/>
              </w:rPr>
              <w:t>й</w:t>
            </w:r>
            <w:r w:rsidRPr="00736077">
              <w:rPr>
                <w:rFonts w:ascii="Times New Roman" w:hAnsi="Times New Roman"/>
                <w:color w:val="000000"/>
                <w:sz w:val="24"/>
                <w:szCs w:val="24"/>
              </w:rPr>
              <w:t xml:space="preserve"> переход через реку Енисей</w:t>
            </w:r>
          </w:p>
        </w:tc>
      </w:tr>
      <w:tr w:rsidR="00CC3CFF" w:rsidRPr="005C3ED8" w:rsidTr="00FD6845">
        <w:trPr>
          <w:trHeight w:val="70"/>
        </w:trPr>
        <w:tc>
          <w:tcPr>
            <w:tcW w:w="11199" w:type="dxa"/>
            <w:gridSpan w:val="2"/>
            <w:tcBorders>
              <w:top w:val="nil"/>
              <w:left w:val="single" w:sz="4" w:space="0" w:color="auto"/>
              <w:bottom w:val="single" w:sz="4" w:space="0" w:color="auto"/>
              <w:right w:val="single" w:sz="4" w:space="0" w:color="auto"/>
            </w:tcBorders>
            <w:shd w:val="clear" w:color="000000" w:fill="FFFFFF"/>
            <w:vAlign w:val="center"/>
          </w:tcPr>
          <w:p w:rsidR="00CC3CFF" w:rsidRPr="00736077" w:rsidRDefault="00CC3CFF" w:rsidP="00736077">
            <w:pPr>
              <w:spacing w:after="0" w:line="240" w:lineRule="auto"/>
              <w:jc w:val="center"/>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Искусственные сооружения автодороги в створе ул. Волочаевской от ул. Дубровинского до ул. Копылова  от ул. Дубровинского до ул. Свердловская</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1В по трассе 4-2</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4 по трассе 4-2</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1 по основному ходу</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2 по трассе 2-1</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3 по трассе 2-2</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270B18">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 xml:space="preserve">Путепровод </w:t>
            </w:r>
            <w:r w:rsidRPr="00270B18">
              <w:rPr>
                <w:rFonts w:ascii="Times New Roman" w:eastAsia="Times New Roman" w:hAnsi="Times New Roman"/>
                <w:sz w:val="24"/>
                <w:szCs w:val="24"/>
                <w:lang w:eastAsia="ru-RU"/>
              </w:rPr>
              <w:t>1С</w:t>
            </w:r>
            <w:r w:rsidRPr="00270B18">
              <w:rPr>
                <w:rFonts w:ascii="Times New Roman" w:eastAsia="Times New Roman" w:hAnsi="Times New Roman"/>
                <w:sz w:val="24"/>
                <w:szCs w:val="24"/>
                <w:lang w:eastAsia="ru-RU"/>
              </w:rPr>
              <w:t xml:space="preserve"> по трассе </w:t>
            </w:r>
            <w:r w:rsidRPr="00270B18">
              <w:rPr>
                <w:rFonts w:ascii="Times New Roman" w:eastAsia="Times New Roman" w:hAnsi="Times New Roman"/>
                <w:sz w:val="24"/>
                <w:szCs w:val="24"/>
                <w:lang w:eastAsia="ru-RU"/>
              </w:rPr>
              <w:t>4-3</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270B18">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 xml:space="preserve">Путепровод </w:t>
            </w:r>
            <w:r w:rsidRPr="00270B18">
              <w:rPr>
                <w:rFonts w:ascii="Times New Roman" w:eastAsia="Times New Roman" w:hAnsi="Times New Roman"/>
                <w:sz w:val="24"/>
                <w:szCs w:val="24"/>
                <w:lang w:eastAsia="ru-RU"/>
              </w:rPr>
              <w:t>2</w:t>
            </w:r>
            <w:r w:rsidRPr="00270B18">
              <w:rPr>
                <w:rFonts w:ascii="Times New Roman" w:eastAsia="Times New Roman" w:hAnsi="Times New Roman"/>
                <w:sz w:val="24"/>
                <w:szCs w:val="24"/>
                <w:lang w:eastAsia="ru-RU"/>
              </w:rPr>
              <w:t>С по трассе 4-3</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270B18">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 xml:space="preserve">Путепровод </w:t>
            </w:r>
            <w:r w:rsidRPr="00270B18">
              <w:rPr>
                <w:rFonts w:ascii="Times New Roman" w:eastAsia="Times New Roman" w:hAnsi="Times New Roman"/>
                <w:sz w:val="24"/>
                <w:szCs w:val="24"/>
                <w:lang w:eastAsia="ru-RU"/>
              </w:rPr>
              <w:t>3</w:t>
            </w:r>
            <w:r w:rsidRPr="00270B18">
              <w:rPr>
                <w:rFonts w:ascii="Times New Roman" w:eastAsia="Times New Roman" w:hAnsi="Times New Roman"/>
                <w:sz w:val="24"/>
                <w:szCs w:val="24"/>
                <w:lang w:eastAsia="ru-RU"/>
              </w:rPr>
              <w:t>С по трассе 4-3</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3 по трассе 3.1</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Pr="00736077" w:rsidRDefault="00270B18"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4 по трассе 2</w:t>
            </w:r>
            <w:bookmarkStart w:id="0" w:name="_GoBack"/>
            <w:bookmarkEnd w:id="0"/>
          </w:p>
        </w:tc>
      </w:tr>
    </w:tbl>
    <w:p w:rsidR="00693DB3" w:rsidRDefault="00693DB3">
      <w:pPr>
        <w:rPr>
          <w:rFonts w:ascii="Times New Roman" w:hAnsi="Times New Roman"/>
          <w:sz w:val="24"/>
          <w:szCs w:val="24"/>
        </w:rPr>
      </w:pPr>
    </w:p>
    <w:sectPr w:rsidR="00693DB3" w:rsidSect="00CE3810">
      <w:headerReference w:type="first" r:id="rId12"/>
      <w:endnotePr>
        <w:numFmt w:val="decimal"/>
      </w:endnotePr>
      <w:pgSz w:w="11906" w:h="16838"/>
      <w:pgMar w:top="567" w:right="567" w:bottom="284" w:left="709" w:header="0"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3B" w:rsidRDefault="00955E3B" w:rsidP="00FB4492">
      <w:pPr>
        <w:spacing w:after="0" w:line="240" w:lineRule="auto"/>
      </w:pPr>
      <w:r>
        <w:separator/>
      </w:r>
    </w:p>
  </w:endnote>
  <w:endnote w:type="continuationSeparator" w:id="0">
    <w:p w:rsidR="00955E3B" w:rsidRDefault="00955E3B" w:rsidP="00F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Peterburg">
    <w:charset w:val="00"/>
    <w:family w:val="roman"/>
    <w:pitch w:val="variable"/>
    <w:sig w:usb0="00000003" w:usb1="00000000" w:usb2="00000000" w:usb3="00000000" w:csb0="00000001" w:csb1="00000000"/>
  </w:font>
  <w:font w:name="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sig w:usb0="00000003" w:usb1="00000000" w:usb2="00000000" w:usb3="00000000" w:csb0="00000001" w:csb1="00000000"/>
  </w:font>
  <w:font w:name="TimesDL">
    <w:charset w:val="00"/>
    <w:family w:val="roman"/>
    <w:pitch w:val="variable"/>
    <w:sig w:usb0="00000003" w:usb1="00000000" w:usb2="00000000" w:usb3="00000000" w:csb0="00000001" w:csb1="00000000"/>
  </w:font>
  <w:font w:name="GaramondNarrowC">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charset w:val="00"/>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sig w:usb0="00000003" w:usb1="00000000" w:usb2="00000000" w:usb3="00000000" w:csb0="00000001" w:csb1="00000000"/>
  </w:font>
  <w:font w:name="font307">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3B" w:rsidRDefault="00955E3B" w:rsidP="00FB4492">
      <w:pPr>
        <w:spacing w:after="0" w:line="240" w:lineRule="auto"/>
      </w:pPr>
      <w:r>
        <w:separator/>
      </w:r>
    </w:p>
  </w:footnote>
  <w:footnote w:type="continuationSeparator" w:id="0">
    <w:p w:rsidR="00955E3B" w:rsidRDefault="00955E3B" w:rsidP="00F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0" w:rsidRPr="00FF3D4C" w:rsidRDefault="00CE3810" w:rsidP="00047CED">
    <w:pPr>
      <w:pStyle w:val="ad"/>
      <w:tabs>
        <w:tab w:val="left" w:pos="676"/>
      </w:tabs>
      <w:rPr>
        <w:color w:val="FF0000"/>
      </w:rPr>
    </w:pPr>
    <w:permStart w:id="538659815" w:edGrp="everyone"/>
    <w:permEnd w:id="5386598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styleLink w:val="153"/>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3">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09455965"/>
    <w:multiLevelType w:val="hybridMultilevel"/>
    <w:tmpl w:val="4CFA7DEC"/>
    <w:lvl w:ilvl="0" w:tplc="32B84A20">
      <w:start w:val="1"/>
      <w:numFmt w:val="decimal"/>
      <w:lvlText w:val="Рис. 6-%1"/>
      <w:lvlJc w:val="left"/>
      <w:pPr>
        <w:tabs>
          <w:tab w:val="num" w:pos="1494"/>
        </w:tabs>
        <w:ind w:left="1494" w:hanging="1134"/>
      </w:pPr>
      <w:rPr>
        <w:rFonts w:ascii="Arial" w:hAnsi="Arial" w:cs="Arial" w:hint="default"/>
        <w:b w:val="0"/>
        <w:bCs w:val="0"/>
        <w:i w:val="0"/>
        <w:iCs w:val="0"/>
        <w:sz w:val="22"/>
        <w:szCs w:val="22"/>
        <w:effect w:val="none"/>
      </w:rPr>
    </w:lvl>
    <w:lvl w:ilvl="1" w:tplc="F412D6BA">
      <w:start w:val="1"/>
      <w:numFmt w:val="decimal"/>
      <w:pStyle w:val="10"/>
      <w:lvlText w:val="(%2)"/>
      <w:lvlJc w:val="left"/>
      <w:pPr>
        <w:tabs>
          <w:tab w:val="num" w:pos="1440"/>
        </w:tabs>
        <w:ind w:left="1440" w:hanging="360"/>
      </w:pPr>
      <w:rPr>
        <w:rFonts w:hint="default"/>
        <w:b w:val="0"/>
        <w:bCs w:val="0"/>
        <w:i w:val="0"/>
        <w:iCs w:val="0"/>
        <w:sz w:val="22"/>
        <w:szCs w:val="22"/>
        <w:effect w:val="none"/>
      </w:rPr>
    </w:lvl>
    <w:lvl w:ilvl="2" w:tplc="1C82248C">
      <w:start w:val="1"/>
      <w:numFmt w:val="decimal"/>
      <w:lvlText w:val="(%3)"/>
      <w:lvlJc w:val="right"/>
      <w:pPr>
        <w:tabs>
          <w:tab w:val="num" w:pos="2094"/>
        </w:tabs>
        <w:ind w:left="2094" w:hanging="114"/>
      </w:pPr>
      <w:rPr>
        <w:rFonts w:ascii="Arial" w:hAnsi="Arial" w:cs="Arial" w:hint="default"/>
        <w:b w:val="0"/>
        <w:bCs w:val="0"/>
        <w:i w:val="0"/>
        <w:iCs w:val="0"/>
        <w:sz w:val="20"/>
        <w:szCs w:val="20"/>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3A0B7A"/>
    <w:multiLevelType w:val="hybridMultilevel"/>
    <w:tmpl w:val="68C60370"/>
    <w:styleLink w:val="ArticleSection"/>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FFFFFFFF">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04190011">
      <w:start w:val="1"/>
      <w:numFmt w:val="bullet"/>
      <w:pStyle w:val="01"/>
      <w:lvlText w:val=""/>
      <w:lvlJc w:val="left"/>
      <w:pPr>
        <w:tabs>
          <w:tab w:val="num" w:pos="1418"/>
        </w:tabs>
        <w:ind w:left="1418" w:hanging="45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254162F2"/>
    <w:multiLevelType w:val="hybridMultilevel"/>
    <w:tmpl w:val="71C0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85A4C67"/>
    <w:multiLevelType w:val="hybridMultilevel"/>
    <w:tmpl w:val="75AE0432"/>
    <w:lvl w:ilvl="0" w:tplc="99328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cs="Times New Roman"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cs="Times New Roman"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cs="Times New Roman"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9D535E"/>
    <w:multiLevelType w:val="hybridMultilevel"/>
    <w:tmpl w:val="854E849A"/>
    <w:lvl w:ilvl="0" w:tplc="14EAC59C">
      <w:start w:val="4"/>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C5231E"/>
    <w:multiLevelType w:val="multilevel"/>
    <w:tmpl w:val="C07E18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E738C8"/>
    <w:multiLevelType w:val="hybridMultilevel"/>
    <w:tmpl w:val="AF0A8A46"/>
    <w:lvl w:ilvl="0" w:tplc="8968BCF4">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B44D03"/>
    <w:multiLevelType w:val="hybridMultilevel"/>
    <w:tmpl w:val="14FED1DA"/>
    <w:lvl w:ilvl="0" w:tplc="261662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2"/>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544A0D"/>
    <w:multiLevelType w:val="hybridMultilevel"/>
    <w:tmpl w:val="35BCBACE"/>
    <w:lvl w:ilvl="0" w:tplc="FE1AEF76">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491C6945"/>
    <w:multiLevelType w:val="hybridMultilevel"/>
    <w:tmpl w:val="D972640A"/>
    <w:lvl w:ilvl="0" w:tplc="DCDA5356">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94801A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3"/>
      <w:lvlText w:val="%1."/>
      <w:lvlJc w:val="left"/>
      <w:pPr>
        <w:tabs>
          <w:tab w:val="num" w:pos="-846"/>
        </w:tabs>
        <w:ind w:left="0" w:firstLine="0"/>
      </w:pPr>
      <w:rPr>
        <w:color w:val="auto"/>
      </w:rPr>
    </w:lvl>
    <w:lvl w:ilvl="1">
      <w:start w:val="1"/>
      <w:numFmt w:val="decimal"/>
      <w:pStyle w:val="21"/>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8">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3"/>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FFFFFFFF">
      <w:start w:val="1"/>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EDA16BA"/>
    <w:multiLevelType w:val="hybridMultilevel"/>
    <w:tmpl w:val="99524D3A"/>
    <w:lvl w:ilvl="0" w:tplc="5246BF38">
      <w:start w:val="1"/>
      <w:numFmt w:val="decimal"/>
      <w:pStyle w:val="tzlist5"/>
      <w:lvlText w:val="%1) "/>
      <w:lvlJc w:val="left"/>
      <w:pPr>
        <w:tabs>
          <w:tab w:val="num" w:pos="0"/>
        </w:tabs>
        <w:ind w:left="0" w:firstLine="851"/>
      </w:pPr>
      <w:rPr>
        <w:rFonts w:cs="Times New Roman"/>
      </w:rPr>
    </w:lvl>
    <w:lvl w:ilvl="1" w:tplc="41E41360">
      <w:start w:val="1"/>
      <w:numFmt w:val="lowerLetter"/>
      <w:lvlText w:val="%2."/>
      <w:lvlJc w:val="left"/>
      <w:pPr>
        <w:tabs>
          <w:tab w:val="num" w:pos="2149"/>
        </w:tabs>
        <w:ind w:left="2149" w:hanging="360"/>
      </w:pPr>
      <w:rPr>
        <w:rFonts w:cs="Times New Roman"/>
      </w:rPr>
    </w:lvl>
    <w:lvl w:ilvl="2" w:tplc="8E34C200">
      <w:start w:val="1"/>
      <w:numFmt w:val="lowerRoman"/>
      <w:lvlText w:val="%3."/>
      <w:lvlJc w:val="right"/>
      <w:pPr>
        <w:tabs>
          <w:tab w:val="num" w:pos="2869"/>
        </w:tabs>
        <w:ind w:left="2869" w:hanging="180"/>
      </w:pPr>
      <w:rPr>
        <w:rFonts w:cs="Times New Roman"/>
      </w:rPr>
    </w:lvl>
    <w:lvl w:ilvl="3" w:tplc="F1E8F308">
      <w:start w:val="1"/>
      <w:numFmt w:val="decimal"/>
      <w:lvlText w:val="%4."/>
      <w:lvlJc w:val="left"/>
      <w:pPr>
        <w:tabs>
          <w:tab w:val="num" w:pos="3589"/>
        </w:tabs>
        <w:ind w:left="3589" w:hanging="360"/>
      </w:pPr>
      <w:rPr>
        <w:rFonts w:cs="Times New Roman"/>
      </w:rPr>
    </w:lvl>
    <w:lvl w:ilvl="4" w:tplc="06E61898">
      <w:start w:val="1"/>
      <w:numFmt w:val="lowerLetter"/>
      <w:lvlText w:val="%5."/>
      <w:lvlJc w:val="left"/>
      <w:pPr>
        <w:tabs>
          <w:tab w:val="num" w:pos="4309"/>
        </w:tabs>
        <w:ind w:left="4309" w:hanging="360"/>
      </w:pPr>
      <w:rPr>
        <w:rFonts w:cs="Times New Roman"/>
      </w:rPr>
    </w:lvl>
    <w:lvl w:ilvl="5" w:tplc="C660F768">
      <w:start w:val="1"/>
      <w:numFmt w:val="lowerRoman"/>
      <w:lvlText w:val="%6."/>
      <w:lvlJc w:val="right"/>
      <w:pPr>
        <w:tabs>
          <w:tab w:val="num" w:pos="5029"/>
        </w:tabs>
        <w:ind w:left="5029" w:hanging="180"/>
      </w:pPr>
      <w:rPr>
        <w:rFonts w:cs="Times New Roman"/>
      </w:rPr>
    </w:lvl>
    <w:lvl w:ilvl="6" w:tplc="15A485BE">
      <w:start w:val="1"/>
      <w:numFmt w:val="decimal"/>
      <w:lvlText w:val="%7."/>
      <w:lvlJc w:val="left"/>
      <w:pPr>
        <w:tabs>
          <w:tab w:val="num" w:pos="5749"/>
        </w:tabs>
        <w:ind w:left="5749" w:hanging="360"/>
      </w:pPr>
      <w:rPr>
        <w:rFonts w:cs="Times New Roman"/>
      </w:rPr>
    </w:lvl>
    <w:lvl w:ilvl="7" w:tplc="614ADCC6">
      <w:start w:val="1"/>
      <w:numFmt w:val="lowerLetter"/>
      <w:lvlText w:val="%8."/>
      <w:lvlJc w:val="left"/>
      <w:pPr>
        <w:tabs>
          <w:tab w:val="num" w:pos="6469"/>
        </w:tabs>
        <w:ind w:left="6469" w:hanging="360"/>
      </w:pPr>
      <w:rPr>
        <w:rFonts w:cs="Times New Roman"/>
      </w:rPr>
    </w:lvl>
    <w:lvl w:ilvl="8" w:tplc="4E4637FE">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E700244"/>
    <w:multiLevelType w:val="hybridMultilevel"/>
    <w:tmpl w:val="17685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28E06F9"/>
    <w:multiLevelType w:val="multilevel"/>
    <w:tmpl w:val="8DE073F8"/>
    <w:lvl w:ilvl="0">
      <w:start w:val="1"/>
      <w:numFmt w:val="decimal"/>
      <w:lvlText w:val="%1."/>
      <w:lvlJc w:val="left"/>
      <w:pPr>
        <w:ind w:left="1069" w:hanging="360"/>
      </w:pPr>
      <w:rPr>
        <w:rFonts w:hint="default"/>
      </w:rPr>
    </w:lvl>
    <w:lvl w:ilvl="1">
      <w:start w:val="1"/>
      <w:numFmt w:val="decimal"/>
      <w:pStyle w:val="a5"/>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72FC77D2"/>
    <w:multiLevelType w:val="hybridMultilevel"/>
    <w:tmpl w:val="FF78495C"/>
    <w:styleLink w:val="15"/>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A625463"/>
    <w:multiLevelType w:val="multilevel"/>
    <w:tmpl w:val="CFF695C8"/>
    <w:lvl w:ilvl="0">
      <w:start w:val="1"/>
      <w:numFmt w:val="decimal"/>
      <w:lvlText w:val="%1."/>
      <w:lvlJc w:val="left"/>
      <w:pPr>
        <w:ind w:left="1326" w:hanging="90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1"/>
  </w:num>
  <w:num w:numId="2">
    <w:abstractNumId w:val="15"/>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6"/>
  </w:num>
  <w:num w:numId="32">
    <w:abstractNumId w:val="12"/>
  </w:num>
  <w:num w:numId="33">
    <w:abstractNumId w:val="13"/>
  </w:num>
  <w:num w:numId="34">
    <w:abstractNumId w:val="16"/>
  </w:num>
  <w:num w:numId="35">
    <w:abstractNumId w:val="18"/>
  </w:num>
  <w:num w:numId="36">
    <w:abstractNumId w:val="19"/>
  </w:num>
  <w:num w:numId="37">
    <w:abstractNumId w:val="20"/>
  </w:num>
  <w:num w:numId="38">
    <w:abstractNumId w:val="24"/>
  </w:num>
  <w:num w:numId="39">
    <w:abstractNumId w:val="25"/>
  </w:num>
  <w:num w:numId="40">
    <w:abstractNumId w:val="26"/>
  </w:num>
  <w:num w:numId="41">
    <w:abstractNumId w:val="28"/>
  </w:num>
  <w:num w:numId="42">
    <w:abstractNumId w:val="33"/>
  </w:num>
  <w:num w:numId="43">
    <w:abstractNumId w:val="34"/>
  </w:num>
  <w:num w:numId="44">
    <w:abstractNumId w:val="35"/>
  </w:num>
  <w:num w:numId="45">
    <w:abstractNumId w:val="36"/>
  </w:num>
  <w:num w:numId="46">
    <w:abstractNumId w:val="38"/>
  </w:num>
  <w:num w:numId="47">
    <w:abstractNumId w:val="39"/>
  </w:num>
  <w:num w:numId="48">
    <w:abstractNumId w:val="40"/>
  </w:num>
  <w:num w:numId="49">
    <w:abstractNumId w:val="45"/>
  </w:num>
  <w:num w:numId="50">
    <w:abstractNumId w:val="47"/>
  </w:num>
  <w:num w:numId="51">
    <w:abstractNumId w:val="48"/>
  </w:num>
  <w:num w:numId="52">
    <w:abstractNumId w:val="50"/>
  </w:num>
  <w:num w:numId="53">
    <w:abstractNumId w:val="53"/>
  </w:num>
  <w:num w:numId="54">
    <w:abstractNumId w:val="54"/>
  </w:num>
  <w:num w:numId="55">
    <w:abstractNumId w:val="62"/>
  </w:num>
  <w:num w:numId="56">
    <w:abstractNumId w:val="65"/>
  </w:num>
  <w:num w:numId="57">
    <w:abstractNumId w:val="66"/>
  </w:num>
  <w:num w:numId="58">
    <w:abstractNumId w:val="68"/>
  </w:num>
  <w:num w:numId="59">
    <w:abstractNumId w:val="69"/>
  </w:num>
  <w:num w:numId="60">
    <w:abstractNumId w:val="70"/>
  </w:num>
  <w:num w:numId="61">
    <w:abstractNumId w:val="74"/>
  </w:num>
  <w:num w:numId="62">
    <w:abstractNumId w:val="75"/>
  </w:num>
  <w:num w:numId="63">
    <w:abstractNumId w:val="77"/>
  </w:num>
  <w:num w:numId="64">
    <w:abstractNumId w:val="58"/>
  </w:num>
  <w:num w:numId="65">
    <w:abstractNumId w:val="72"/>
  </w:num>
  <w:num w:numId="66">
    <w:abstractNumId w:val="41"/>
  </w:num>
  <w:num w:numId="67">
    <w:abstractNumId w:val="76"/>
  </w:num>
  <w:num w:numId="68">
    <w:abstractNumId w:val="37"/>
  </w:num>
  <w:num w:numId="69">
    <w:abstractNumId w:val="51"/>
  </w:num>
  <w:num w:numId="70">
    <w:abstractNumId w:val="67"/>
  </w:num>
  <w:num w:numId="71">
    <w:abstractNumId w:val="31"/>
  </w:num>
  <w:num w:numId="72">
    <w:abstractNumId w:val="30"/>
  </w:num>
  <w:num w:numId="7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0"/>
    <w:rsid w:val="00005C4E"/>
    <w:rsid w:val="00006F4C"/>
    <w:rsid w:val="000131BC"/>
    <w:rsid w:val="0002482C"/>
    <w:rsid w:val="000263D6"/>
    <w:rsid w:val="0002747C"/>
    <w:rsid w:val="00031C8F"/>
    <w:rsid w:val="000340FE"/>
    <w:rsid w:val="00036A27"/>
    <w:rsid w:val="0004346A"/>
    <w:rsid w:val="0004506F"/>
    <w:rsid w:val="00047CED"/>
    <w:rsid w:val="00052637"/>
    <w:rsid w:val="00055919"/>
    <w:rsid w:val="00056D5B"/>
    <w:rsid w:val="00061825"/>
    <w:rsid w:val="00061B1B"/>
    <w:rsid w:val="0006595A"/>
    <w:rsid w:val="00065C89"/>
    <w:rsid w:val="00066884"/>
    <w:rsid w:val="00071FAC"/>
    <w:rsid w:val="00074265"/>
    <w:rsid w:val="00083C2C"/>
    <w:rsid w:val="00087969"/>
    <w:rsid w:val="000908DD"/>
    <w:rsid w:val="00090B52"/>
    <w:rsid w:val="00092155"/>
    <w:rsid w:val="00093969"/>
    <w:rsid w:val="0009732D"/>
    <w:rsid w:val="000A2298"/>
    <w:rsid w:val="000A421E"/>
    <w:rsid w:val="000A630D"/>
    <w:rsid w:val="000B27A6"/>
    <w:rsid w:val="000B396F"/>
    <w:rsid w:val="000B590B"/>
    <w:rsid w:val="000B5D77"/>
    <w:rsid w:val="000B6D18"/>
    <w:rsid w:val="000B7421"/>
    <w:rsid w:val="000C01F8"/>
    <w:rsid w:val="000C0501"/>
    <w:rsid w:val="000C1A21"/>
    <w:rsid w:val="000C7D4A"/>
    <w:rsid w:val="000D1AC1"/>
    <w:rsid w:val="000E6B44"/>
    <w:rsid w:val="000E74A1"/>
    <w:rsid w:val="000E7ABB"/>
    <w:rsid w:val="000F283A"/>
    <w:rsid w:val="000F325B"/>
    <w:rsid w:val="000F7701"/>
    <w:rsid w:val="000F7BC0"/>
    <w:rsid w:val="0010116C"/>
    <w:rsid w:val="00101364"/>
    <w:rsid w:val="0010443B"/>
    <w:rsid w:val="00116761"/>
    <w:rsid w:val="0012565A"/>
    <w:rsid w:val="001257D3"/>
    <w:rsid w:val="00126D78"/>
    <w:rsid w:val="0013067C"/>
    <w:rsid w:val="001367DE"/>
    <w:rsid w:val="00141640"/>
    <w:rsid w:val="001444A8"/>
    <w:rsid w:val="0015217F"/>
    <w:rsid w:val="001535ED"/>
    <w:rsid w:val="00155500"/>
    <w:rsid w:val="00156A32"/>
    <w:rsid w:val="001656BB"/>
    <w:rsid w:val="001666B0"/>
    <w:rsid w:val="00170DA5"/>
    <w:rsid w:val="00171EF4"/>
    <w:rsid w:val="0017714B"/>
    <w:rsid w:val="00177FE9"/>
    <w:rsid w:val="00186A96"/>
    <w:rsid w:val="00190563"/>
    <w:rsid w:val="00190E29"/>
    <w:rsid w:val="00196857"/>
    <w:rsid w:val="001A14BD"/>
    <w:rsid w:val="001A3551"/>
    <w:rsid w:val="001A3DDE"/>
    <w:rsid w:val="001A4C29"/>
    <w:rsid w:val="001A693E"/>
    <w:rsid w:val="001B18EB"/>
    <w:rsid w:val="001B340D"/>
    <w:rsid w:val="001B5A41"/>
    <w:rsid w:val="001C0E43"/>
    <w:rsid w:val="001C22AE"/>
    <w:rsid w:val="001C3986"/>
    <w:rsid w:val="001C447C"/>
    <w:rsid w:val="001C6308"/>
    <w:rsid w:val="001D4918"/>
    <w:rsid w:val="001D4E2C"/>
    <w:rsid w:val="001E0AB1"/>
    <w:rsid w:val="001E1046"/>
    <w:rsid w:val="001E3B73"/>
    <w:rsid w:val="001E58B4"/>
    <w:rsid w:val="001F4523"/>
    <w:rsid w:val="001F613C"/>
    <w:rsid w:val="00201AC6"/>
    <w:rsid w:val="00203CB8"/>
    <w:rsid w:val="00204F6A"/>
    <w:rsid w:val="002145F0"/>
    <w:rsid w:val="00215B40"/>
    <w:rsid w:val="002201EC"/>
    <w:rsid w:val="00220426"/>
    <w:rsid w:val="002239BE"/>
    <w:rsid w:val="002243E1"/>
    <w:rsid w:val="00225166"/>
    <w:rsid w:val="00225B39"/>
    <w:rsid w:val="002263F1"/>
    <w:rsid w:val="00232A70"/>
    <w:rsid w:val="00232BFC"/>
    <w:rsid w:val="00235B09"/>
    <w:rsid w:val="002362A0"/>
    <w:rsid w:val="00243B77"/>
    <w:rsid w:val="00247C01"/>
    <w:rsid w:val="002508AB"/>
    <w:rsid w:val="0025456B"/>
    <w:rsid w:val="00257883"/>
    <w:rsid w:val="00257D13"/>
    <w:rsid w:val="0026147F"/>
    <w:rsid w:val="002626E6"/>
    <w:rsid w:val="00264857"/>
    <w:rsid w:val="002654F9"/>
    <w:rsid w:val="00265964"/>
    <w:rsid w:val="00266E38"/>
    <w:rsid w:val="00270B18"/>
    <w:rsid w:val="00272D9F"/>
    <w:rsid w:val="00273D47"/>
    <w:rsid w:val="002758D9"/>
    <w:rsid w:val="00275C4D"/>
    <w:rsid w:val="00280BD7"/>
    <w:rsid w:val="0028585D"/>
    <w:rsid w:val="00285CAC"/>
    <w:rsid w:val="0029075A"/>
    <w:rsid w:val="00292F75"/>
    <w:rsid w:val="002A0BEF"/>
    <w:rsid w:val="002A1298"/>
    <w:rsid w:val="002A1705"/>
    <w:rsid w:val="002A5467"/>
    <w:rsid w:val="002A586C"/>
    <w:rsid w:val="002A6CEF"/>
    <w:rsid w:val="002B1557"/>
    <w:rsid w:val="002B24F4"/>
    <w:rsid w:val="002B2705"/>
    <w:rsid w:val="002B2DC1"/>
    <w:rsid w:val="002B3A88"/>
    <w:rsid w:val="002B6130"/>
    <w:rsid w:val="002B75EA"/>
    <w:rsid w:val="002C441F"/>
    <w:rsid w:val="002C5F50"/>
    <w:rsid w:val="002D2E34"/>
    <w:rsid w:val="002D609A"/>
    <w:rsid w:val="002D797F"/>
    <w:rsid w:val="002E34A7"/>
    <w:rsid w:val="002E53C2"/>
    <w:rsid w:val="002E76DA"/>
    <w:rsid w:val="002F159A"/>
    <w:rsid w:val="002F2300"/>
    <w:rsid w:val="002F62E3"/>
    <w:rsid w:val="002F7177"/>
    <w:rsid w:val="003015D6"/>
    <w:rsid w:val="00301A3B"/>
    <w:rsid w:val="00301E22"/>
    <w:rsid w:val="00310C67"/>
    <w:rsid w:val="00311D78"/>
    <w:rsid w:val="00313C12"/>
    <w:rsid w:val="00321161"/>
    <w:rsid w:val="00321824"/>
    <w:rsid w:val="00324926"/>
    <w:rsid w:val="003334CB"/>
    <w:rsid w:val="00334E58"/>
    <w:rsid w:val="00334EFB"/>
    <w:rsid w:val="00337894"/>
    <w:rsid w:val="003404C2"/>
    <w:rsid w:val="003436A0"/>
    <w:rsid w:val="0034450C"/>
    <w:rsid w:val="00346F3A"/>
    <w:rsid w:val="0035235F"/>
    <w:rsid w:val="00352560"/>
    <w:rsid w:val="00354BFA"/>
    <w:rsid w:val="0035706D"/>
    <w:rsid w:val="00367BAE"/>
    <w:rsid w:val="00367FB1"/>
    <w:rsid w:val="00370EF7"/>
    <w:rsid w:val="0037107A"/>
    <w:rsid w:val="00372839"/>
    <w:rsid w:val="00372AA8"/>
    <w:rsid w:val="00373CAB"/>
    <w:rsid w:val="003805C2"/>
    <w:rsid w:val="00382C29"/>
    <w:rsid w:val="00384F80"/>
    <w:rsid w:val="0038703A"/>
    <w:rsid w:val="00393809"/>
    <w:rsid w:val="00394FBF"/>
    <w:rsid w:val="003A74C5"/>
    <w:rsid w:val="003B019F"/>
    <w:rsid w:val="003B41FE"/>
    <w:rsid w:val="003B4C75"/>
    <w:rsid w:val="003B4FD7"/>
    <w:rsid w:val="003C3F41"/>
    <w:rsid w:val="003D1390"/>
    <w:rsid w:val="003E0304"/>
    <w:rsid w:val="003E5BA5"/>
    <w:rsid w:val="003E7B6F"/>
    <w:rsid w:val="003F5479"/>
    <w:rsid w:val="003F5D79"/>
    <w:rsid w:val="003F6B8C"/>
    <w:rsid w:val="00400669"/>
    <w:rsid w:val="00401AC5"/>
    <w:rsid w:val="00405DF4"/>
    <w:rsid w:val="00406182"/>
    <w:rsid w:val="0040640F"/>
    <w:rsid w:val="00406F23"/>
    <w:rsid w:val="00425452"/>
    <w:rsid w:val="00426261"/>
    <w:rsid w:val="004266D3"/>
    <w:rsid w:val="00426B47"/>
    <w:rsid w:val="00427B20"/>
    <w:rsid w:val="004305C5"/>
    <w:rsid w:val="0043072F"/>
    <w:rsid w:val="004321AE"/>
    <w:rsid w:val="00434B94"/>
    <w:rsid w:val="004351A1"/>
    <w:rsid w:val="00436131"/>
    <w:rsid w:val="00443CAB"/>
    <w:rsid w:val="00444A71"/>
    <w:rsid w:val="00445863"/>
    <w:rsid w:val="004465EB"/>
    <w:rsid w:val="00450094"/>
    <w:rsid w:val="004508B1"/>
    <w:rsid w:val="0045219C"/>
    <w:rsid w:val="00454AB6"/>
    <w:rsid w:val="00454E41"/>
    <w:rsid w:val="004577B4"/>
    <w:rsid w:val="004628C1"/>
    <w:rsid w:val="00462B0D"/>
    <w:rsid w:val="00462C3A"/>
    <w:rsid w:val="004632FF"/>
    <w:rsid w:val="00465521"/>
    <w:rsid w:val="004658EA"/>
    <w:rsid w:val="00470A38"/>
    <w:rsid w:val="0048144A"/>
    <w:rsid w:val="00483802"/>
    <w:rsid w:val="00483DD4"/>
    <w:rsid w:val="0048473F"/>
    <w:rsid w:val="00485BF4"/>
    <w:rsid w:val="00485EC3"/>
    <w:rsid w:val="004926D5"/>
    <w:rsid w:val="004A104B"/>
    <w:rsid w:val="004A2A08"/>
    <w:rsid w:val="004B0D02"/>
    <w:rsid w:val="004B2399"/>
    <w:rsid w:val="004B3720"/>
    <w:rsid w:val="004B6381"/>
    <w:rsid w:val="004C0C81"/>
    <w:rsid w:val="004C251F"/>
    <w:rsid w:val="004C4BFA"/>
    <w:rsid w:val="004D0DF5"/>
    <w:rsid w:val="004D2007"/>
    <w:rsid w:val="004D28DA"/>
    <w:rsid w:val="004D31B1"/>
    <w:rsid w:val="004D3DCC"/>
    <w:rsid w:val="004D69E7"/>
    <w:rsid w:val="004E1B27"/>
    <w:rsid w:val="004E24BD"/>
    <w:rsid w:val="004E37A6"/>
    <w:rsid w:val="004E7872"/>
    <w:rsid w:val="004F4661"/>
    <w:rsid w:val="004F49B1"/>
    <w:rsid w:val="004F503C"/>
    <w:rsid w:val="004F6E07"/>
    <w:rsid w:val="004F76BB"/>
    <w:rsid w:val="004F76C0"/>
    <w:rsid w:val="004F7882"/>
    <w:rsid w:val="00503DD9"/>
    <w:rsid w:val="0050443A"/>
    <w:rsid w:val="00506A65"/>
    <w:rsid w:val="005137F3"/>
    <w:rsid w:val="00520DF5"/>
    <w:rsid w:val="0052175A"/>
    <w:rsid w:val="00521C63"/>
    <w:rsid w:val="005223B1"/>
    <w:rsid w:val="0052612F"/>
    <w:rsid w:val="0053141D"/>
    <w:rsid w:val="005317EC"/>
    <w:rsid w:val="00534740"/>
    <w:rsid w:val="00536F42"/>
    <w:rsid w:val="00537A55"/>
    <w:rsid w:val="00540C16"/>
    <w:rsid w:val="00547529"/>
    <w:rsid w:val="00550364"/>
    <w:rsid w:val="00554497"/>
    <w:rsid w:val="00554EC1"/>
    <w:rsid w:val="00557DE2"/>
    <w:rsid w:val="00561F66"/>
    <w:rsid w:val="0056211D"/>
    <w:rsid w:val="00566A4B"/>
    <w:rsid w:val="00571E04"/>
    <w:rsid w:val="00573216"/>
    <w:rsid w:val="00577EAB"/>
    <w:rsid w:val="00583BFC"/>
    <w:rsid w:val="00591603"/>
    <w:rsid w:val="00592E41"/>
    <w:rsid w:val="00595AFC"/>
    <w:rsid w:val="0059601A"/>
    <w:rsid w:val="005A00A6"/>
    <w:rsid w:val="005A25A6"/>
    <w:rsid w:val="005A4147"/>
    <w:rsid w:val="005B0C01"/>
    <w:rsid w:val="005B449C"/>
    <w:rsid w:val="005C4118"/>
    <w:rsid w:val="005C65BB"/>
    <w:rsid w:val="005C7849"/>
    <w:rsid w:val="005D0C7D"/>
    <w:rsid w:val="005D1425"/>
    <w:rsid w:val="005D31B4"/>
    <w:rsid w:val="005E15B9"/>
    <w:rsid w:val="005E1AF9"/>
    <w:rsid w:val="005E6256"/>
    <w:rsid w:val="005E7FDA"/>
    <w:rsid w:val="005F0BDD"/>
    <w:rsid w:val="005F5E8F"/>
    <w:rsid w:val="005F7594"/>
    <w:rsid w:val="006003F6"/>
    <w:rsid w:val="0060062D"/>
    <w:rsid w:val="00601FA5"/>
    <w:rsid w:val="006042B2"/>
    <w:rsid w:val="0061214D"/>
    <w:rsid w:val="006124DE"/>
    <w:rsid w:val="006126A9"/>
    <w:rsid w:val="00614BCA"/>
    <w:rsid w:val="00620D3C"/>
    <w:rsid w:val="006224B7"/>
    <w:rsid w:val="00625CC5"/>
    <w:rsid w:val="0062735E"/>
    <w:rsid w:val="006330A2"/>
    <w:rsid w:val="0064276F"/>
    <w:rsid w:val="006430A9"/>
    <w:rsid w:val="00644738"/>
    <w:rsid w:val="00656F3B"/>
    <w:rsid w:val="00661C0B"/>
    <w:rsid w:val="006623BC"/>
    <w:rsid w:val="00662C6E"/>
    <w:rsid w:val="00664907"/>
    <w:rsid w:val="00671D51"/>
    <w:rsid w:val="00673B9E"/>
    <w:rsid w:val="006803FB"/>
    <w:rsid w:val="00682427"/>
    <w:rsid w:val="0068358D"/>
    <w:rsid w:val="00693DB3"/>
    <w:rsid w:val="00696C5B"/>
    <w:rsid w:val="00697047"/>
    <w:rsid w:val="006A137C"/>
    <w:rsid w:val="006A25A3"/>
    <w:rsid w:val="006A2F93"/>
    <w:rsid w:val="006A37B8"/>
    <w:rsid w:val="006B069C"/>
    <w:rsid w:val="006B3E3A"/>
    <w:rsid w:val="006B5117"/>
    <w:rsid w:val="006B5669"/>
    <w:rsid w:val="006C23A1"/>
    <w:rsid w:val="006C462C"/>
    <w:rsid w:val="006C65F5"/>
    <w:rsid w:val="006D12F5"/>
    <w:rsid w:val="006D2EA5"/>
    <w:rsid w:val="006D52E6"/>
    <w:rsid w:val="006E2607"/>
    <w:rsid w:val="006E387C"/>
    <w:rsid w:val="006E762A"/>
    <w:rsid w:val="006F2280"/>
    <w:rsid w:val="006F27D7"/>
    <w:rsid w:val="006F3731"/>
    <w:rsid w:val="006F4599"/>
    <w:rsid w:val="006F45E5"/>
    <w:rsid w:val="006F7E75"/>
    <w:rsid w:val="00700AAA"/>
    <w:rsid w:val="00701706"/>
    <w:rsid w:val="00705DB9"/>
    <w:rsid w:val="00713ADC"/>
    <w:rsid w:val="00716F8C"/>
    <w:rsid w:val="0072279A"/>
    <w:rsid w:val="007257A8"/>
    <w:rsid w:val="00727AFB"/>
    <w:rsid w:val="007338F6"/>
    <w:rsid w:val="00733A12"/>
    <w:rsid w:val="00736077"/>
    <w:rsid w:val="007369D3"/>
    <w:rsid w:val="00740042"/>
    <w:rsid w:val="00745B55"/>
    <w:rsid w:val="007516F1"/>
    <w:rsid w:val="00753952"/>
    <w:rsid w:val="00753A05"/>
    <w:rsid w:val="0076234F"/>
    <w:rsid w:val="00763CB0"/>
    <w:rsid w:val="00763F0D"/>
    <w:rsid w:val="00770E66"/>
    <w:rsid w:val="00773A93"/>
    <w:rsid w:val="00777F25"/>
    <w:rsid w:val="00781C4F"/>
    <w:rsid w:val="007822A8"/>
    <w:rsid w:val="007874C5"/>
    <w:rsid w:val="00793BA5"/>
    <w:rsid w:val="00796BD7"/>
    <w:rsid w:val="00796BF8"/>
    <w:rsid w:val="00797255"/>
    <w:rsid w:val="007A17B8"/>
    <w:rsid w:val="007A30D8"/>
    <w:rsid w:val="007A40FE"/>
    <w:rsid w:val="007B2B44"/>
    <w:rsid w:val="007B3638"/>
    <w:rsid w:val="007B37F4"/>
    <w:rsid w:val="007B47F1"/>
    <w:rsid w:val="007B6934"/>
    <w:rsid w:val="007B6CD7"/>
    <w:rsid w:val="007C151C"/>
    <w:rsid w:val="007C2EDD"/>
    <w:rsid w:val="007C3F38"/>
    <w:rsid w:val="007C4D23"/>
    <w:rsid w:val="007D3F18"/>
    <w:rsid w:val="007E0B82"/>
    <w:rsid w:val="007E2C66"/>
    <w:rsid w:val="007E772C"/>
    <w:rsid w:val="007F07E7"/>
    <w:rsid w:val="007F10D2"/>
    <w:rsid w:val="007F5758"/>
    <w:rsid w:val="0080380F"/>
    <w:rsid w:val="008067D5"/>
    <w:rsid w:val="008160B0"/>
    <w:rsid w:val="008166D2"/>
    <w:rsid w:val="008172D4"/>
    <w:rsid w:val="00821075"/>
    <w:rsid w:val="00821181"/>
    <w:rsid w:val="008213C6"/>
    <w:rsid w:val="00824DD0"/>
    <w:rsid w:val="0083120A"/>
    <w:rsid w:val="00841AC5"/>
    <w:rsid w:val="008512ED"/>
    <w:rsid w:val="008514DE"/>
    <w:rsid w:val="00851B7B"/>
    <w:rsid w:val="00855563"/>
    <w:rsid w:val="008570D6"/>
    <w:rsid w:val="008579D0"/>
    <w:rsid w:val="008614B7"/>
    <w:rsid w:val="008626FA"/>
    <w:rsid w:val="00872E47"/>
    <w:rsid w:val="00880974"/>
    <w:rsid w:val="00880BA2"/>
    <w:rsid w:val="00882673"/>
    <w:rsid w:val="00882EF1"/>
    <w:rsid w:val="008848FC"/>
    <w:rsid w:val="00890C61"/>
    <w:rsid w:val="008942D5"/>
    <w:rsid w:val="00894D10"/>
    <w:rsid w:val="00895B00"/>
    <w:rsid w:val="0089612C"/>
    <w:rsid w:val="0089725B"/>
    <w:rsid w:val="008A4AD2"/>
    <w:rsid w:val="008A5144"/>
    <w:rsid w:val="008A5F8D"/>
    <w:rsid w:val="008B3E51"/>
    <w:rsid w:val="008B7095"/>
    <w:rsid w:val="008C13A7"/>
    <w:rsid w:val="008C5193"/>
    <w:rsid w:val="008D2283"/>
    <w:rsid w:val="008D2EC7"/>
    <w:rsid w:val="008D3557"/>
    <w:rsid w:val="008E05E7"/>
    <w:rsid w:val="008E1582"/>
    <w:rsid w:val="008E64F1"/>
    <w:rsid w:val="008F77E3"/>
    <w:rsid w:val="00902F34"/>
    <w:rsid w:val="00904AAF"/>
    <w:rsid w:val="00905F66"/>
    <w:rsid w:val="00912C6B"/>
    <w:rsid w:val="0091598A"/>
    <w:rsid w:val="00920786"/>
    <w:rsid w:val="00921F53"/>
    <w:rsid w:val="00923CE1"/>
    <w:rsid w:val="00924A40"/>
    <w:rsid w:val="00925442"/>
    <w:rsid w:val="00925666"/>
    <w:rsid w:val="00930CFA"/>
    <w:rsid w:val="00932396"/>
    <w:rsid w:val="00933138"/>
    <w:rsid w:val="0093381E"/>
    <w:rsid w:val="00940692"/>
    <w:rsid w:val="0094226C"/>
    <w:rsid w:val="009471A9"/>
    <w:rsid w:val="00950ABE"/>
    <w:rsid w:val="00952D0F"/>
    <w:rsid w:val="00955E3B"/>
    <w:rsid w:val="00961048"/>
    <w:rsid w:val="009637C7"/>
    <w:rsid w:val="0097058E"/>
    <w:rsid w:val="00972FAE"/>
    <w:rsid w:val="009747C2"/>
    <w:rsid w:val="009758E1"/>
    <w:rsid w:val="00975BFF"/>
    <w:rsid w:val="00975DF1"/>
    <w:rsid w:val="009869E1"/>
    <w:rsid w:val="00987F01"/>
    <w:rsid w:val="009911D5"/>
    <w:rsid w:val="00994A26"/>
    <w:rsid w:val="00996A58"/>
    <w:rsid w:val="009A0F2B"/>
    <w:rsid w:val="009A5069"/>
    <w:rsid w:val="009B2C70"/>
    <w:rsid w:val="009C1638"/>
    <w:rsid w:val="009C33EA"/>
    <w:rsid w:val="009C49C4"/>
    <w:rsid w:val="009D1588"/>
    <w:rsid w:val="009D7407"/>
    <w:rsid w:val="009F0AF0"/>
    <w:rsid w:val="009F6665"/>
    <w:rsid w:val="00A0287D"/>
    <w:rsid w:val="00A050E8"/>
    <w:rsid w:val="00A12953"/>
    <w:rsid w:val="00A13D3A"/>
    <w:rsid w:val="00A17132"/>
    <w:rsid w:val="00A176D2"/>
    <w:rsid w:val="00A20BEF"/>
    <w:rsid w:val="00A223F4"/>
    <w:rsid w:val="00A30B50"/>
    <w:rsid w:val="00A35838"/>
    <w:rsid w:val="00A40DBC"/>
    <w:rsid w:val="00A41485"/>
    <w:rsid w:val="00A465A0"/>
    <w:rsid w:val="00A50450"/>
    <w:rsid w:val="00A537F1"/>
    <w:rsid w:val="00A55148"/>
    <w:rsid w:val="00A566B2"/>
    <w:rsid w:val="00A57CAE"/>
    <w:rsid w:val="00A65A3F"/>
    <w:rsid w:val="00A74061"/>
    <w:rsid w:val="00A740A2"/>
    <w:rsid w:val="00A75C39"/>
    <w:rsid w:val="00A7625A"/>
    <w:rsid w:val="00A77A5B"/>
    <w:rsid w:val="00A818C3"/>
    <w:rsid w:val="00A81F30"/>
    <w:rsid w:val="00A82E35"/>
    <w:rsid w:val="00A83E4C"/>
    <w:rsid w:val="00A85CE1"/>
    <w:rsid w:val="00A936E9"/>
    <w:rsid w:val="00A961E3"/>
    <w:rsid w:val="00A9632C"/>
    <w:rsid w:val="00A96620"/>
    <w:rsid w:val="00AB11DE"/>
    <w:rsid w:val="00AB2ABA"/>
    <w:rsid w:val="00AB2FD4"/>
    <w:rsid w:val="00AB4AAA"/>
    <w:rsid w:val="00AB72C0"/>
    <w:rsid w:val="00AC062A"/>
    <w:rsid w:val="00AC2629"/>
    <w:rsid w:val="00AC68A6"/>
    <w:rsid w:val="00AD6416"/>
    <w:rsid w:val="00AE3639"/>
    <w:rsid w:val="00AE3C7C"/>
    <w:rsid w:val="00AE4D00"/>
    <w:rsid w:val="00AF0360"/>
    <w:rsid w:val="00AF6328"/>
    <w:rsid w:val="00AF74BB"/>
    <w:rsid w:val="00B05EC8"/>
    <w:rsid w:val="00B1279B"/>
    <w:rsid w:val="00B17153"/>
    <w:rsid w:val="00B30293"/>
    <w:rsid w:val="00B50506"/>
    <w:rsid w:val="00B50961"/>
    <w:rsid w:val="00B54F4D"/>
    <w:rsid w:val="00B560C7"/>
    <w:rsid w:val="00B57398"/>
    <w:rsid w:val="00B6302E"/>
    <w:rsid w:val="00B66694"/>
    <w:rsid w:val="00B66C17"/>
    <w:rsid w:val="00B66F98"/>
    <w:rsid w:val="00B81956"/>
    <w:rsid w:val="00B81FFF"/>
    <w:rsid w:val="00B835F3"/>
    <w:rsid w:val="00B92230"/>
    <w:rsid w:val="00B973B4"/>
    <w:rsid w:val="00BA0505"/>
    <w:rsid w:val="00BA1E1C"/>
    <w:rsid w:val="00BA4991"/>
    <w:rsid w:val="00BB1588"/>
    <w:rsid w:val="00BB3721"/>
    <w:rsid w:val="00BB3899"/>
    <w:rsid w:val="00BB4DD2"/>
    <w:rsid w:val="00BB4FC4"/>
    <w:rsid w:val="00BC1A13"/>
    <w:rsid w:val="00BC4038"/>
    <w:rsid w:val="00BC4EF4"/>
    <w:rsid w:val="00BD2E79"/>
    <w:rsid w:val="00BD5522"/>
    <w:rsid w:val="00BD5575"/>
    <w:rsid w:val="00BD7D77"/>
    <w:rsid w:val="00BE4319"/>
    <w:rsid w:val="00BF6FEA"/>
    <w:rsid w:val="00BF7383"/>
    <w:rsid w:val="00BF7781"/>
    <w:rsid w:val="00C0593D"/>
    <w:rsid w:val="00C06C35"/>
    <w:rsid w:val="00C10593"/>
    <w:rsid w:val="00C16F02"/>
    <w:rsid w:val="00C173F8"/>
    <w:rsid w:val="00C21105"/>
    <w:rsid w:val="00C21F47"/>
    <w:rsid w:val="00C22CD9"/>
    <w:rsid w:val="00C23642"/>
    <w:rsid w:val="00C278CA"/>
    <w:rsid w:val="00C348D2"/>
    <w:rsid w:val="00C35258"/>
    <w:rsid w:val="00C36D1D"/>
    <w:rsid w:val="00C4132E"/>
    <w:rsid w:val="00C4263B"/>
    <w:rsid w:val="00C464EB"/>
    <w:rsid w:val="00C57555"/>
    <w:rsid w:val="00C605E8"/>
    <w:rsid w:val="00C64436"/>
    <w:rsid w:val="00C647B4"/>
    <w:rsid w:val="00C65C9F"/>
    <w:rsid w:val="00C67721"/>
    <w:rsid w:val="00C7575E"/>
    <w:rsid w:val="00C82734"/>
    <w:rsid w:val="00C82ED1"/>
    <w:rsid w:val="00C860C5"/>
    <w:rsid w:val="00C86998"/>
    <w:rsid w:val="00C8713F"/>
    <w:rsid w:val="00C93ABB"/>
    <w:rsid w:val="00CA14E5"/>
    <w:rsid w:val="00CA4887"/>
    <w:rsid w:val="00CA7F5C"/>
    <w:rsid w:val="00CB0341"/>
    <w:rsid w:val="00CB21A5"/>
    <w:rsid w:val="00CB3C80"/>
    <w:rsid w:val="00CB49C2"/>
    <w:rsid w:val="00CC3CFF"/>
    <w:rsid w:val="00CD5D25"/>
    <w:rsid w:val="00CD7E10"/>
    <w:rsid w:val="00CD7E31"/>
    <w:rsid w:val="00CE16D3"/>
    <w:rsid w:val="00CE3810"/>
    <w:rsid w:val="00CE3F3C"/>
    <w:rsid w:val="00CE4B04"/>
    <w:rsid w:val="00CE5814"/>
    <w:rsid w:val="00CE7DFA"/>
    <w:rsid w:val="00CF30CA"/>
    <w:rsid w:val="00CF368E"/>
    <w:rsid w:val="00CF5D84"/>
    <w:rsid w:val="00D01A42"/>
    <w:rsid w:val="00D01F01"/>
    <w:rsid w:val="00D152EF"/>
    <w:rsid w:val="00D16565"/>
    <w:rsid w:val="00D16D6B"/>
    <w:rsid w:val="00D20151"/>
    <w:rsid w:val="00D224E8"/>
    <w:rsid w:val="00D246B7"/>
    <w:rsid w:val="00D313EB"/>
    <w:rsid w:val="00D37468"/>
    <w:rsid w:val="00D410FD"/>
    <w:rsid w:val="00D44EAC"/>
    <w:rsid w:val="00D4653C"/>
    <w:rsid w:val="00D54891"/>
    <w:rsid w:val="00D57423"/>
    <w:rsid w:val="00D63FB0"/>
    <w:rsid w:val="00D6767E"/>
    <w:rsid w:val="00D70F18"/>
    <w:rsid w:val="00D72011"/>
    <w:rsid w:val="00D73CB7"/>
    <w:rsid w:val="00D75E08"/>
    <w:rsid w:val="00D807A3"/>
    <w:rsid w:val="00D825E4"/>
    <w:rsid w:val="00D859E4"/>
    <w:rsid w:val="00D86C2A"/>
    <w:rsid w:val="00D87DD6"/>
    <w:rsid w:val="00D9685D"/>
    <w:rsid w:val="00D976F5"/>
    <w:rsid w:val="00DA233A"/>
    <w:rsid w:val="00DA2550"/>
    <w:rsid w:val="00DA2C99"/>
    <w:rsid w:val="00DA3AF9"/>
    <w:rsid w:val="00DB24BA"/>
    <w:rsid w:val="00DB56E9"/>
    <w:rsid w:val="00DC2ED9"/>
    <w:rsid w:val="00DC3B31"/>
    <w:rsid w:val="00DD164C"/>
    <w:rsid w:val="00DD1ACE"/>
    <w:rsid w:val="00DD3ED8"/>
    <w:rsid w:val="00DD5041"/>
    <w:rsid w:val="00DD5CB6"/>
    <w:rsid w:val="00DD6AAF"/>
    <w:rsid w:val="00DE1F7D"/>
    <w:rsid w:val="00DF3200"/>
    <w:rsid w:val="00DF4FF3"/>
    <w:rsid w:val="00DF5A9B"/>
    <w:rsid w:val="00DF60CF"/>
    <w:rsid w:val="00E018D4"/>
    <w:rsid w:val="00E01D44"/>
    <w:rsid w:val="00E03265"/>
    <w:rsid w:val="00E04BF8"/>
    <w:rsid w:val="00E05FC8"/>
    <w:rsid w:val="00E07299"/>
    <w:rsid w:val="00E13F1C"/>
    <w:rsid w:val="00E21A60"/>
    <w:rsid w:val="00E21F82"/>
    <w:rsid w:val="00E22C5C"/>
    <w:rsid w:val="00E26E6B"/>
    <w:rsid w:val="00E31A01"/>
    <w:rsid w:val="00E31C41"/>
    <w:rsid w:val="00E33197"/>
    <w:rsid w:val="00E43E55"/>
    <w:rsid w:val="00E44F43"/>
    <w:rsid w:val="00E47A5D"/>
    <w:rsid w:val="00E47B4E"/>
    <w:rsid w:val="00E55844"/>
    <w:rsid w:val="00E649A4"/>
    <w:rsid w:val="00E6610E"/>
    <w:rsid w:val="00E66280"/>
    <w:rsid w:val="00E66605"/>
    <w:rsid w:val="00E67E70"/>
    <w:rsid w:val="00E70701"/>
    <w:rsid w:val="00E714D6"/>
    <w:rsid w:val="00E75A54"/>
    <w:rsid w:val="00E776C7"/>
    <w:rsid w:val="00E845B5"/>
    <w:rsid w:val="00E86C0A"/>
    <w:rsid w:val="00E93566"/>
    <w:rsid w:val="00E96144"/>
    <w:rsid w:val="00EA24A2"/>
    <w:rsid w:val="00EA276D"/>
    <w:rsid w:val="00EA5C4C"/>
    <w:rsid w:val="00EA79E4"/>
    <w:rsid w:val="00EB36F1"/>
    <w:rsid w:val="00EB383F"/>
    <w:rsid w:val="00EB3F94"/>
    <w:rsid w:val="00EC097E"/>
    <w:rsid w:val="00EC3342"/>
    <w:rsid w:val="00ED1325"/>
    <w:rsid w:val="00ED1704"/>
    <w:rsid w:val="00ED2647"/>
    <w:rsid w:val="00ED42F7"/>
    <w:rsid w:val="00ED45F1"/>
    <w:rsid w:val="00ED5588"/>
    <w:rsid w:val="00ED6477"/>
    <w:rsid w:val="00EE0810"/>
    <w:rsid w:val="00EE4A1D"/>
    <w:rsid w:val="00EE74EB"/>
    <w:rsid w:val="00EF623D"/>
    <w:rsid w:val="00F01D49"/>
    <w:rsid w:val="00F027E7"/>
    <w:rsid w:val="00F072D3"/>
    <w:rsid w:val="00F1084E"/>
    <w:rsid w:val="00F11CB5"/>
    <w:rsid w:val="00F12FC4"/>
    <w:rsid w:val="00F16386"/>
    <w:rsid w:val="00F163B1"/>
    <w:rsid w:val="00F22083"/>
    <w:rsid w:val="00F23F31"/>
    <w:rsid w:val="00F24836"/>
    <w:rsid w:val="00F261C9"/>
    <w:rsid w:val="00F269D3"/>
    <w:rsid w:val="00F26B6B"/>
    <w:rsid w:val="00F30696"/>
    <w:rsid w:val="00F33A3F"/>
    <w:rsid w:val="00F34ED8"/>
    <w:rsid w:val="00F40F06"/>
    <w:rsid w:val="00F423B6"/>
    <w:rsid w:val="00F42799"/>
    <w:rsid w:val="00F442AA"/>
    <w:rsid w:val="00F44A05"/>
    <w:rsid w:val="00F44BFF"/>
    <w:rsid w:val="00F4794E"/>
    <w:rsid w:val="00F51799"/>
    <w:rsid w:val="00F5196C"/>
    <w:rsid w:val="00F52CB0"/>
    <w:rsid w:val="00F53A07"/>
    <w:rsid w:val="00F54F1C"/>
    <w:rsid w:val="00F634CB"/>
    <w:rsid w:val="00F65DF1"/>
    <w:rsid w:val="00F724EC"/>
    <w:rsid w:val="00F809C9"/>
    <w:rsid w:val="00F900FC"/>
    <w:rsid w:val="00FA1134"/>
    <w:rsid w:val="00FA2436"/>
    <w:rsid w:val="00FB1112"/>
    <w:rsid w:val="00FB4492"/>
    <w:rsid w:val="00FB67A0"/>
    <w:rsid w:val="00FB76B4"/>
    <w:rsid w:val="00FC2BD7"/>
    <w:rsid w:val="00FC488E"/>
    <w:rsid w:val="00FC5C42"/>
    <w:rsid w:val="00FC7670"/>
    <w:rsid w:val="00FE17F0"/>
    <w:rsid w:val="00FE1E11"/>
    <w:rsid w:val="00FE4FC7"/>
    <w:rsid w:val="00FE6FFE"/>
    <w:rsid w:val="00FF3791"/>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03">
      <w:bodyDiv w:val="1"/>
      <w:marLeft w:val="0"/>
      <w:marRight w:val="0"/>
      <w:marTop w:val="0"/>
      <w:marBottom w:val="0"/>
      <w:divBdr>
        <w:top w:val="none" w:sz="0" w:space="0" w:color="auto"/>
        <w:left w:val="none" w:sz="0" w:space="0" w:color="auto"/>
        <w:bottom w:val="none" w:sz="0" w:space="0" w:color="auto"/>
        <w:right w:val="none" w:sz="0" w:space="0" w:color="auto"/>
      </w:divBdr>
    </w:div>
    <w:div w:id="706949882">
      <w:bodyDiv w:val="1"/>
      <w:marLeft w:val="0"/>
      <w:marRight w:val="0"/>
      <w:marTop w:val="0"/>
      <w:marBottom w:val="0"/>
      <w:divBdr>
        <w:top w:val="none" w:sz="0" w:space="0" w:color="auto"/>
        <w:left w:val="none" w:sz="0" w:space="0" w:color="auto"/>
        <w:bottom w:val="none" w:sz="0" w:space="0" w:color="auto"/>
        <w:right w:val="none" w:sz="0" w:space="0" w:color="auto"/>
      </w:divBdr>
    </w:div>
    <w:div w:id="741292064">
      <w:bodyDiv w:val="1"/>
      <w:marLeft w:val="0"/>
      <w:marRight w:val="0"/>
      <w:marTop w:val="0"/>
      <w:marBottom w:val="0"/>
      <w:divBdr>
        <w:top w:val="none" w:sz="0" w:space="0" w:color="auto"/>
        <w:left w:val="none" w:sz="0" w:space="0" w:color="auto"/>
        <w:bottom w:val="none" w:sz="0" w:space="0" w:color="auto"/>
        <w:right w:val="none" w:sz="0" w:space="0" w:color="auto"/>
      </w:divBdr>
    </w:div>
    <w:div w:id="1161044008">
      <w:bodyDiv w:val="1"/>
      <w:marLeft w:val="0"/>
      <w:marRight w:val="0"/>
      <w:marTop w:val="0"/>
      <w:marBottom w:val="0"/>
      <w:divBdr>
        <w:top w:val="none" w:sz="0" w:space="0" w:color="auto"/>
        <w:left w:val="none" w:sz="0" w:space="0" w:color="auto"/>
        <w:bottom w:val="none" w:sz="0" w:space="0" w:color="auto"/>
        <w:right w:val="none" w:sz="0" w:space="0" w:color="auto"/>
      </w:divBdr>
    </w:div>
    <w:div w:id="1220558235">
      <w:bodyDiv w:val="1"/>
      <w:marLeft w:val="0"/>
      <w:marRight w:val="0"/>
      <w:marTop w:val="0"/>
      <w:marBottom w:val="0"/>
      <w:divBdr>
        <w:top w:val="none" w:sz="0" w:space="0" w:color="auto"/>
        <w:left w:val="none" w:sz="0" w:space="0" w:color="auto"/>
        <w:bottom w:val="none" w:sz="0" w:space="0" w:color="auto"/>
        <w:right w:val="none" w:sz="0" w:space="0" w:color="auto"/>
      </w:divBdr>
    </w:div>
    <w:div w:id="1249121402">
      <w:bodyDiv w:val="1"/>
      <w:marLeft w:val="0"/>
      <w:marRight w:val="0"/>
      <w:marTop w:val="0"/>
      <w:marBottom w:val="0"/>
      <w:divBdr>
        <w:top w:val="none" w:sz="0" w:space="0" w:color="auto"/>
        <w:left w:val="none" w:sz="0" w:space="0" w:color="auto"/>
        <w:bottom w:val="none" w:sz="0" w:space="0" w:color="auto"/>
        <w:right w:val="none" w:sz="0" w:space="0" w:color="auto"/>
      </w:divBdr>
    </w:div>
    <w:div w:id="1450396020">
      <w:bodyDiv w:val="1"/>
      <w:marLeft w:val="0"/>
      <w:marRight w:val="0"/>
      <w:marTop w:val="0"/>
      <w:marBottom w:val="0"/>
      <w:divBdr>
        <w:top w:val="none" w:sz="0" w:space="0" w:color="auto"/>
        <w:left w:val="none" w:sz="0" w:space="0" w:color="auto"/>
        <w:bottom w:val="none" w:sz="0" w:space="0" w:color="auto"/>
        <w:right w:val="none" w:sz="0" w:space="0" w:color="auto"/>
      </w:divBdr>
    </w:div>
    <w:div w:id="1483617136">
      <w:bodyDiv w:val="1"/>
      <w:marLeft w:val="0"/>
      <w:marRight w:val="0"/>
      <w:marTop w:val="0"/>
      <w:marBottom w:val="0"/>
      <w:divBdr>
        <w:top w:val="none" w:sz="0" w:space="0" w:color="auto"/>
        <w:left w:val="none" w:sz="0" w:space="0" w:color="auto"/>
        <w:bottom w:val="none" w:sz="0" w:space="0" w:color="auto"/>
        <w:right w:val="none" w:sz="0" w:space="0" w:color="auto"/>
      </w:divBdr>
    </w:div>
    <w:div w:id="1826386191">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871842561">
      <w:bodyDiv w:val="1"/>
      <w:marLeft w:val="0"/>
      <w:marRight w:val="0"/>
      <w:marTop w:val="0"/>
      <w:marBottom w:val="0"/>
      <w:divBdr>
        <w:top w:val="none" w:sz="0" w:space="0" w:color="auto"/>
        <w:left w:val="none" w:sz="0" w:space="0" w:color="auto"/>
        <w:bottom w:val="none" w:sz="0" w:space="0" w:color="auto"/>
        <w:right w:val="none" w:sz="0" w:space="0" w:color="auto"/>
      </w:divBdr>
    </w:div>
    <w:div w:id="2009749665">
      <w:bodyDiv w:val="1"/>
      <w:marLeft w:val="0"/>
      <w:marRight w:val="0"/>
      <w:marTop w:val="0"/>
      <w:marBottom w:val="0"/>
      <w:divBdr>
        <w:top w:val="none" w:sz="0" w:space="0" w:color="auto"/>
        <w:left w:val="none" w:sz="0" w:space="0" w:color="auto"/>
        <w:bottom w:val="none" w:sz="0" w:space="0" w:color="auto"/>
        <w:right w:val="none" w:sz="0" w:space="0" w:color="auto"/>
      </w:divBdr>
    </w:div>
    <w:div w:id="2065837283">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C551-6E5E-4E5E-9DC6-8D589C46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F0945-D2DD-4163-99AA-DDC4E2261701}">
  <ds:schemaRefs>
    <ds:schemaRef ds:uri="http://schemas.microsoft.com/sharepoint/v3/contenttype/forms"/>
  </ds:schemaRefs>
</ds:datastoreItem>
</file>

<file path=customXml/itemProps3.xml><?xml version="1.0" encoding="utf-8"?>
<ds:datastoreItem xmlns:ds="http://schemas.openxmlformats.org/officeDocument/2006/customXml" ds:itemID="{BFB266E0-4A25-4C8C-8E28-207D24BB94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E5C280-1407-4B89-AEAB-10286209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лимова</dc:creator>
  <cp:lastModifiedBy>Виктор В. Куклина</cp:lastModifiedBy>
  <cp:revision>4</cp:revision>
  <cp:lastPrinted>2022-04-12T04:28:00Z</cp:lastPrinted>
  <dcterms:created xsi:type="dcterms:W3CDTF">2025-07-17T04:31:00Z</dcterms:created>
  <dcterms:modified xsi:type="dcterms:W3CDTF">2025-07-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